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17F3F" w14:textId="77777777" w:rsidR="0011172E" w:rsidRDefault="005F5D0D" w:rsidP="0011172E">
      <w:pPr>
        <w:rPr>
          <w:rFonts w:ascii="HY견고딕" w:eastAsia="HY견고딕" w:cs="Arial"/>
          <w:bCs/>
          <w:spacing w:val="-30"/>
          <w:w w:val="95"/>
          <w:kern w:val="2"/>
          <w:sz w:val="48"/>
          <w:szCs w:val="48"/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527F9F8B" w14:textId="03616C52" w:rsidR="00FD0754" w:rsidRPr="0011172E" w:rsidRDefault="00D02EB7" w:rsidP="0011172E">
      <w:pPr>
        <w:jc w:val="center"/>
        <w:rPr>
          <w:lang w:eastAsia="ko-KR"/>
        </w:rPr>
      </w:pPr>
      <w:r w:rsidRPr="00161D49">
        <w:rPr>
          <w:rFonts w:ascii="HY견고딕" w:eastAsia="HY견고딕" w:cs="Arial" w:hint="eastAsia"/>
          <w:bCs/>
          <w:spacing w:val="-30"/>
          <w:w w:val="95"/>
          <w:kern w:val="2"/>
          <w:sz w:val="48"/>
          <w:szCs w:val="48"/>
          <w:lang w:eastAsia="ko-KR"/>
        </w:rPr>
        <w:t>SK</w:t>
      </w:r>
      <w:r w:rsidR="00161D49" w:rsidRPr="00161D49">
        <w:rPr>
          <w:rFonts w:ascii="HY견고딕" w:eastAsia="HY견고딕" w:cs="Arial" w:hint="eastAsia"/>
          <w:bCs/>
          <w:spacing w:val="-30"/>
          <w:w w:val="95"/>
          <w:kern w:val="2"/>
          <w:sz w:val="48"/>
          <w:szCs w:val="48"/>
          <w:lang w:eastAsia="ko-KR"/>
        </w:rPr>
        <w:t>T</w:t>
      </w:r>
      <w:r w:rsidR="00620E5F">
        <w:rPr>
          <w:rFonts w:ascii="HY견고딕" w:eastAsia="HY견고딕" w:cs="Arial" w:hint="eastAsia"/>
          <w:bCs/>
          <w:spacing w:val="-30"/>
          <w:w w:val="95"/>
          <w:kern w:val="2"/>
          <w:sz w:val="48"/>
          <w:szCs w:val="48"/>
          <w:lang w:eastAsia="ko-KR"/>
        </w:rPr>
        <w:t>,</w:t>
      </w:r>
      <w:r w:rsidR="00620E5F">
        <w:rPr>
          <w:rFonts w:ascii="HY견고딕" w:eastAsia="HY견고딕" w:cs="Arial"/>
          <w:bCs/>
          <w:spacing w:val="-30"/>
          <w:w w:val="95"/>
          <w:kern w:val="2"/>
          <w:sz w:val="48"/>
          <w:szCs w:val="48"/>
          <w:lang w:eastAsia="ko-KR"/>
        </w:rPr>
        <w:t xml:space="preserve"> </w:t>
      </w:r>
      <w:r w:rsidR="0011172E">
        <w:rPr>
          <w:rFonts w:ascii="HY견고딕" w:eastAsia="HY견고딕" w:cs="Arial" w:hint="eastAsia"/>
          <w:bCs/>
          <w:spacing w:val="-30"/>
          <w:w w:val="95"/>
          <w:kern w:val="2"/>
          <w:sz w:val="48"/>
          <w:szCs w:val="48"/>
          <w:lang w:eastAsia="ko-KR"/>
        </w:rPr>
        <w:t>오큘러스퀘스트2</w:t>
      </w:r>
      <w:r w:rsidR="0011172E">
        <w:rPr>
          <w:rFonts w:ascii="HY견고딕" w:eastAsia="HY견고딕" w:cs="Arial"/>
          <w:bCs/>
          <w:spacing w:val="-30"/>
          <w:w w:val="95"/>
          <w:kern w:val="2"/>
          <w:sz w:val="48"/>
          <w:szCs w:val="48"/>
          <w:lang w:eastAsia="ko-KR"/>
        </w:rPr>
        <w:t xml:space="preserve"> 128GB </w:t>
      </w:r>
      <w:r w:rsidR="0011172E">
        <w:rPr>
          <w:rFonts w:ascii="HY견고딕" w:eastAsia="HY견고딕" w:cs="Arial" w:hint="eastAsia"/>
          <w:bCs/>
          <w:spacing w:val="-30"/>
          <w:w w:val="95"/>
          <w:kern w:val="2"/>
          <w:sz w:val="48"/>
          <w:szCs w:val="48"/>
          <w:lang w:eastAsia="ko-KR"/>
        </w:rPr>
        <w:t>공식 판매</w:t>
      </w:r>
    </w:p>
    <w:p w14:paraId="589120B2" w14:textId="4A23F9DE" w:rsidR="00540A34" w:rsidRDefault="008E78B2" w:rsidP="00372BE8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70415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704150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11172E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24</w:t>
      </w:r>
      <w:r w:rsidR="0011172E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일부터 </w:t>
      </w:r>
      <w:r w:rsidR="00AC1286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SKT 5GX </w:t>
      </w:r>
      <w:r w:rsidR="00AC128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공식 홈페이지 및 </w:t>
      </w:r>
      <w:r w:rsidR="00AC1286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11</w:t>
      </w:r>
      <w:r w:rsidR="00AC128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번가</w:t>
      </w:r>
      <w:r w:rsidR="0063566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· </w:t>
      </w:r>
      <w:r w:rsidR="00AC128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원스토어 등에서</w:t>
      </w:r>
      <w:r w:rsidR="0011172E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AC128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판매</w:t>
      </w:r>
      <w:r w:rsidR="0063566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시작</w:t>
      </w:r>
    </w:p>
    <w:p w14:paraId="16FC799F" w14:textId="4AB71C54" w:rsidR="00CE5AC9" w:rsidRPr="00CE5AC9" w:rsidRDefault="00CE5AC9" w:rsidP="00372BE8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‘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구매 편의성 제고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’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· 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1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년 무상 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A/S’ 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등 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SKT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만의 차별적 혜택으로 국내 </w:t>
      </w:r>
      <w:r w:rsidRPr="00C50F69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VR </w:t>
      </w:r>
      <w:r w:rsidRPr="00C50F69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생태계 확산 기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FB3865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F8C82DC" w:rsidR="00564DEB" w:rsidRPr="00FB3865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B386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0943E6" w:rsidRPr="00FB386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C8F56B1" w14:textId="77777777" w:rsidR="0026334D" w:rsidRPr="00FB3865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09724B0D" w:rsidR="00D030A2" w:rsidRPr="00FB3865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FB38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27A41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BF2688" w:rsidRPr="00FB38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F27A41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364F50" w:rsidRPr="00FB38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11172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11172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2315CD10" w14:textId="77777777" w:rsidR="00EA0E34" w:rsidRPr="00FB3865" w:rsidRDefault="00EA0E34" w:rsidP="0011172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BBD807" w14:textId="74871CD5" w:rsidR="00754875" w:rsidRDefault="0011172E" w:rsidP="00CE5A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오큘러스퀘스트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공식 유통권을 가지고 있는 </w:t>
      </w:r>
      <w:r w:rsidR="00364F50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</w:t>
      </w:r>
      <w:r w:rsidR="00EA0E34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이사</w:t>
      </w:r>
      <w:r w:rsidR="00364F50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정호, </w:t>
      </w:r>
      <w:hyperlink r:id="rId9" w:history="1">
        <w:r w:rsidR="00CD369E" w:rsidRPr="00FB3865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="00364F50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EA0E34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28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</w:t>
      </w:r>
      <w:r w:rsidR="00282828">
        <w:rPr>
          <w:rFonts w:ascii="맑은 고딕" w:hAnsi="맑은 고딕" w:cs="Arial" w:hint="eastAsia"/>
          <w:sz w:val="24"/>
          <w:szCs w:val="24"/>
          <w:lang w:eastAsia="ko-KR" w:bidi="ar-SA"/>
        </w:rPr>
        <w:t>공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된 </w:t>
      </w:r>
      <w:r w:rsidR="00282828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2828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오큘러스퀘스트2</w:t>
      </w:r>
      <w:r w:rsidR="00282828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282828">
        <w:rPr>
          <w:rFonts w:ascii="맑은 고딕" w:hAnsi="맑은 고딕" w:cs="Arial" w:hint="eastAsia"/>
          <w:sz w:val="24"/>
          <w:szCs w:val="24"/>
          <w:lang w:eastAsia="ko-KR" w:bidi="ar-SA"/>
        </w:rPr>
        <w:t>이하 퀘스트2</w:t>
      </w:r>
      <w:r w:rsidR="00282828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128GB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델을 </w:t>
      </w:r>
      <w:r>
        <w:rPr>
          <w:rFonts w:ascii="맑은 고딕" w:hAnsi="맑은 고딕" w:cs="Arial"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 정식 판매한다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956D3EB" w14:textId="730CBAD4" w:rsidR="0011172E" w:rsidRDefault="0011172E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685CC3" w14:textId="091A96B1" w:rsidR="0011172E" w:rsidRDefault="0011172E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격은 기존 제품인 </w:t>
      </w:r>
      <w:r>
        <w:rPr>
          <w:rFonts w:ascii="맑은 고딕" w:hAnsi="맑은 고딕" w:cs="Arial"/>
          <w:sz w:val="24"/>
          <w:szCs w:val="24"/>
          <w:lang w:eastAsia="ko-KR" w:bidi="ar-SA"/>
        </w:rPr>
        <w:t>64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델과 동일한 </w:t>
      </w:r>
      <w:r>
        <w:rPr>
          <w:rFonts w:ascii="맑은 고딕" w:hAnsi="맑은 고딕" w:cs="Arial"/>
          <w:sz w:val="24"/>
          <w:szCs w:val="24"/>
          <w:lang w:eastAsia="ko-KR" w:bidi="ar-SA"/>
        </w:rPr>
        <w:t>414</w:t>
      </w:r>
      <w:r w:rsidR="007E7E4E">
        <w:rPr>
          <w:rFonts w:ascii="맑은 고딕" w:hAnsi="맑은 고딕" w:cs="Arial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>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93685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93685E">
        <w:rPr>
          <w:rFonts w:ascii="맑은 고딕" w:hAnsi="맑은 고딕" w:cs="Arial"/>
          <w:sz w:val="24"/>
          <w:szCs w:val="24"/>
          <w:lang w:eastAsia="ko-KR" w:bidi="ar-SA"/>
        </w:rPr>
        <w:t>VAT</w:t>
      </w:r>
      <w:r w:rsidR="0093685E">
        <w:rPr>
          <w:rFonts w:ascii="맑은 고딕" w:hAnsi="맑은 고딕" w:cs="Arial" w:hint="eastAsia"/>
          <w:sz w:val="24"/>
          <w:szCs w:val="24"/>
          <w:lang w:eastAsia="ko-KR" w:bidi="ar-SA"/>
        </w:rPr>
        <w:t>포함)</w:t>
      </w:r>
      <w:r w:rsidR="00635669">
        <w:rPr>
          <w:rFonts w:ascii="맑은 고딕" w:hAnsi="맑은 고딕" w:cs="Arial" w:hint="eastAsia"/>
          <w:sz w:val="24"/>
          <w:szCs w:val="24"/>
          <w:lang w:eastAsia="ko-KR" w:bidi="ar-SA"/>
        </w:rPr>
        <w:t>이며,</w:t>
      </w:r>
      <w:r w:rsidR="00635669">
        <w:rPr>
          <w:rFonts w:ascii="맑은 고딕" w:hAnsi="맑은 고딕" w:cs="Arial"/>
          <w:sz w:val="24"/>
          <w:szCs w:val="24"/>
          <w:lang w:eastAsia="ko-KR" w:bidi="ar-SA"/>
        </w:rPr>
        <w:t xml:space="preserve"> 128GB </w:t>
      </w:r>
      <w:r w:rsidR="00635669">
        <w:rPr>
          <w:rFonts w:ascii="맑은 고딕" w:hAnsi="맑은 고딕" w:cs="Arial" w:hint="eastAsia"/>
          <w:sz w:val="24"/>
          <w:szCs w:val="24"/>
          <w:lang w:eastAsia="ko-KR" w:bidi="ar-SA"/>
        </w:rPr>
        <w:t>출시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64GB </w:t>
      </w:r>
      <w:r w:rsidR="00635669">
        <w:rPr>
          <w:rFonts w:ascii="맑은 고딕" w:hAnsi="맑은 고딕" w:cs="Arial" w:hint="eastAsia"/>
          <w:sz w:val="24"/>
          <w:szCs w:val="24"/>
          <w:lang w:eastAsia="ko-KR" w:bidi="ar-SA"/>
        </w:rPr>
        <w:t>모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판매는 중단된다.</w:t>
      </w:r>
    </w:p>
    <w:p w14:paraId="24F50F47" w14:textId="6857D31C" w:rsidR="0011172E" w:rsidRPr="00635669" w:rsidRDefault="0011172E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4DA9EE" w14:textId="76059A4A" w:rsidR="00A02AF6" w:rsidRDefault="0011172E" w:rsidP="0028282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퀘스트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128GB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델은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SKT 5GX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공식 홈페이지 (</w:t>
      </w:r>
      <w:hyperlink r:id="rId10" w:history="1">
        <w:r w:rsidRPr="003E78B8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</w:t>
        </w:r>
        <w:r w:rsidRPr="003E78B8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.sktelecom5gx.com</w:t>
        </w:r>
      </w:hyperlink>
      <w:r w:rsidRPr="003E78B8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번가∙원스토어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구매할 수 있으며,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은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개월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4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,500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원)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는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월(월 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7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,250</w:t>
      </w:r>
      <w:r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원) 약정 방식으로 구매하는 것도 가능하다</w:t>
      </w:r>
      <w:r w:rsidRPr="003E78B8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4FFCFC92" w14:textId="37725843" w:rsidR="00CE5AC9" w:rsidRDefault="00CE5AC9" w:rsidP="0028282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1472A" w14:textId="1547B64F" w:rsidR="00CE5AC9" w:rsidRPr="00C50F69" w:rsidRDefault="00CE5AC9" w:rsidP="00CE5AC9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>월 처음 공개된 퀘스트</w:t>
      </w:r>
      <w:r w:rsidR="00B56CF1" w:rsidRPr="00C50F69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B56CF1"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세계에서 가장 많이 팔리는 대표 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>디바이스로 자리매김했다.</w:t>
      </w:r>
    </w:p>
    <w:p w14:paraId="2764150A" w14:textId="486D4396" w:rsidR="00CE5AC9" w:rsidRDefault="00CE5AC9" w:rsidP="00CE5A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F6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페이스북과의 전략적 협력을 바탕으로 올해 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>월부터 퀘스트2를 국내 시장에 공식 유통하고 있으며, ▲구매 편의성 제고 ▲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무상 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 xml:space="preserve">A/S 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>및 전담 고객센터 등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의 차별적인 혜택을 제공함으로써 국내 </w:t>
      </w:r>
      <w:r w:rsidRPr="00C50F69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Pr="00C50F69">
        <w:rPr>
          <w:rFonts w:ascii="맑은 고딕" w:hAnsi="맑은 고딕" w:cs="Arial" w:hint="eastAsia"/>
          <w:sz w:val="24"/>
          <w:szCs w:val="24"/>
          <w:lang w:eastAsia="ko-KR" w:bidi="ar-SA"/>
        </w:rPr>
        <w:t>생태계 확산에 큰 기여를 해오고 있다.</w:t>
      </w:r>
    </w:p>
    <w:p w14:paraId="5249C651" w14:textId="77777777" w:rsidR="00282828" w:rsidRPr="00597711" w:rsidRDefault="00282828" w:rsidP="00CE5A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A02AF6" w:rsidRPr="005836AC" w14:paraId="40C77AE6" w14:textId="77777777" w:rsidTr="00282828">
        <w:trPr>
          <w:trHeight w:val="1402"/>
        </w:trPr>
        <w:tc>
          <w:tcPr>
            <w:tcW w:w="9259" w:type="dxa"/>
          </w:tcPr>
          <w:p w14:paraId="704514D9" w14:textId="77777777" w:rsidR="00A02AF6" w:rsidRDefault="00A02AF6" w:rsidP="00F11BD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7CDA17" w14:textId="361D73FB" w:rsidR="00FB3865" w:rsidRPr="00FB3865" w:rsidRDefault="00FC411F" w:rsidP="00FC411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~</w:t>
            </w:r>
            <w:r w:rsidR="002828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 w:rsidR="00FB3865"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FB38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FB38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 페이스북</w:t>
            </w:r>
            <w:r w:rsidR="00282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 새롭게 출시한 오큘러스퀘스트2</w:t>
            </w:r>
            <w:r w:rsidR="002828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128GB </w:t>
            </w:r>
            <w:r w:rsidR="00282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모델을 오는 </w:t>
            </w:r>
            <w:r w:rsidR="002828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4</w:t>
            </w:r>
            <w:r w:rsidR="002828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부터 국내 공식 판매 한다고 밝혔다.</w:t>
            </w:r>
          </w:p>
        </w:tc>
      </w:tr>
    </w:tbl>
    <w:p w14:paraId="2D4A290C" w14:textId="77777777" w:rsidR="00564DEB" w:rsidRPr="007B24EE" w:rsidRDefault="00564DEB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1576F9" w14:textId="4D5AA8F7" w:rsidR="00564DEB" w:rsidRDefault="001620AF" w:rsidP="00E4068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564DEB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D1844" w14:textId="77777777" w:rsidR="00406E89" w:rsidRDefault="00406E89" w:rsidP="00786E14">
      <w:r>
        <w:separator/>
      </w:r>
    </w:p>
  </w:endnote>
  <w:endnote w:type="continuationSeparator" w:id="0">
    <w:p w14:paraId="2A1F3C1B" w14:textId="77777777" w:rsidR="00406E89" w:rsidRDefault="00406E8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7E24EB77" w:rsidR="00A40C67" w:rsidRPr="00463381" w:rsidRDefault="00A40C67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A40C67" w:rsidRPr="004261C5" w:rsidRDefault="00A40C6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8C256" w14:textId="77777777" w:rsidR="00406E89" w:rsidRDefault="00406E89" w:rsidP="00786E14">
      <w:r>
        <w:separator/>
      </w:r>
    </w:p>
  </w:footnote>
  <w:footnote w:type="continuationSeparator" w:id="0">
    <w:p w14:paraId="36395D18" w14:textId="77777777" w:rsidR="00406E89" w:rsidRDefault="00406E8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A40C67" w:rsidRPr="00985BE9" w:rsidRDefault="00A40C6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E17770"/>
    <w:multiLevelType w:val="hybridMultilevel"/>
    <w:tmpl w:val="01C2C588"/>
    <w:lvl w:ilvl="0" w:tplc="BDCCDDC2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69833470">
    <w:abstractNumId w:val="0"/>
  </w:num>
  <w:num w:numId="2" w16cid:durableId="858589759">
    <w:abstractNumId w:val="18"/>
  </w:num>
  <w:num w:numId="3" w16cid:durableId="1679576738">
    <w:abstractNumId w:val="8"/>
  </w:num>
  <w:num w:numId="4" w16cid:durableId="42759302">
    <w:abstractNumId w:val="23"/>
  </w:num>
  <w:num w:numId="5" w16cid:durableId="1110664053">
    <w:abstractNumId w:val="19"/>
  </w:num>
  <w:num w:numId="6" w16cid:durableId="684285074">
    <w:abstractNumId w:val="25"/>
  </w:num>
  <w:num w:numId="7" w16cid:durableId="1363943960">
    <w:abstractNumId w:val="33"/>
  </w:num>
  <w:num w:numId="8" w16cid:durableId="1046875927">
    <w:abstractNumId w:val="37"/>
  </w:num>
  <w:num w:numId="9" w16cid:durableId="1478104897">
    <w:abstractNumId w:val="20"/>
  </w:num>
  <w:num w:numId="10" w16cid:durableId="652566852">
    <w:abstractNumId w:val="32"/>
  </w:num>
  <w:num w:numId="11" w16cid:durableId="823863141">
    <w:abstractNumId w:val="30"/>
  </w:num>
  <w:num w:numId="12" w16cid:durableId="581843025">
    <w:abstractNumId w:val="4"/>
  </w:num>
  <w:num w:numId="13" w16cid:durableId="1252736482">
    <w:abstractNumId w:val="12"/>
  </w:num>
  <w:num w:numId="14" w16cid:durableId="1679578807">
    <w:abstractNumId w:val="26"/>
  </w:num>
  <w:num w:numId="15" w16cid:durableId="2034647898">
    <w:abstractNumId w:val="27"/>
  </w:num>
  <w:num w:numId="16" w16cid:durableId="2014188378">
    <w:abstractNumId w:val="5"/>
  </w:num>
  <w:num w:numId="17" w16cid:durableId="1274170733">
    <w:abstractNumId w:val="10"/>
  </w:num>
  <w:num w:numId="18" w16cid:durableId="113059489">
    <w:abstractNumId w:val="1"/>
  </w:num>
  <w:num w:numId="19" w16cid:durableId="1952083290">
    <w:abstractNumId w:val="9"/>
  </w:num>
  <w:num w:numId="20" w16cid:durableId="1897623878">
    <w:abstractNumId w:val="34"/>
  </w:num>
  <w:num w:numId="21" w16cid:durableId="24719376">
    <w:abstractNumId w:val="13"/>
  </w:num>
  <w:num w:numId="22" w16cid:durableId="434642869">
    <w:abstractNumId w:val="7"/>
  </w:num>
  <w:num w:numId="23" w16cid:durableId="488712030">
    <w:abstractNumId w:val="36"/>
  </w:num>
  <w:num w:numId="24" w16cid:durableId="1967543747">
    <w:abstractNumId w:val="29"/>
  </w:num>
  <w:num w:numId="25" w16cid:durableId="1067922511">
    <w:abstractNumId w:val="3"/>
  </w:num>
  <w:num w:numId="26" w16cid:durableId="1950115524">
    <w:abstractNumId w:val="24"/>
  </w:num>
  <w:num w:numId="27" w16cid:durableId="1411215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281707">
    <w:abstractNumId w:val="15"/>
  </w:num>
  <w:num w:numId="29" w16cid:durableId="444739153">
    <w:abstractNumId w:val="21"/>
  </w:num>
  <w:num w:numId="30" w16cid:durableId="1924990677">
    <w:abstractNumId w:val="2"/>
  </w:num>
  <w:num w:numId="31" w16cid:durableId="611595402">
    <w:abstractNumId w:val="6"/>
  </w:num>
  <w:num w:numId="32" w16cid:durableId="713966885">
    <w:abstractNumId w:val="28"/>
  </w:num>
  <w:num w:numId="33" w16cid:durableId="722875056">
    <w:abstractNumId w:val="35"/>
  </w:num>
  <w:num w:numId="34" w16cid:durableId="71897733">
    <w:abstractNumId w:val="31"/>
  </w:num>
  <w:num w:numId="35" w16cid:durableId="1380548535">
    <w:abstractNumId w:val="14"/>
  </w:num>
  <w:num w:numId="36" w16cid:durableId="1238248337">
    <w:abstractNumId w:val="16"/>
  </w:num>
  <w:num w:numId="37" w16cid:durableId="1088892448">
    <w:abstractNumId w:val="11"/>
  </w:num>
  <w:num w:numId="38" w16cid:durableId="122371245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AD5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37F61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9EB"/>
    <w:rsid w:val="000E1A88"/>
    <w:rsid w:val="000E205B"/>
    <w:rsid w:val="000E4041"/>
    <w:rsid w:val="000E4E29"/>
    <w:rsid w:val="000E52C8"/>
    <w:rsid w:val="000E75FE"/>
    <w:rsid w:val="000E77A8"/>
    <w:rsid w:val="000E7B7D"/>
    <w:rsid w:val="000E7BF1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72E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65F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96584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03A2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1DF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574"/>
    <w:rsid w:val="00202B60"/>
    <w:rsid w:val="0020376F"/>
    <w:rsid w:val="00204A49"/>
    <w:rsid w:val="002056AF"/>
    <w:rsid w:val="00205BD5"/>
    <w:rsid w:val="00205CC1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828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B25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4741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A38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7B1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564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8B8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0DAF"/>
    <w:rsid w:val="00400E48"/>
    <w:rsid w:val="004013F3"/>
    <w:rsid w:val="004026C6"/>
    <w:rsid w:val="00402F74"/>
    <w:rsid w:val="0040346E"/>
    <w:rsid w:val="00404066"/>
    <w:rsid w:val="004053C5"/>
    <w:rsid w:val="00406B1F"/>
    <w:rsid w:val="00406E89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0BFC"/>
    <w:rsid w:val="00490DC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2C8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A74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6FA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6BB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9B6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4741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90F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166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AB8"/>
    <w:rsid w:val="00612E95"/>
    <w:rsid w:val="00612F4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60A"/>
    <w:rsid w:val="00632682"/>
    <w:rsid w:val="00632704"/>
    <w:rsid w:val="00633B22"/>
    <w:rsid w:val="006347B7"/>
    <w:rsid w:val="006350B4"/>
    <w:rsid w:val="0063515D"/>
    <w:rsid w:val="00635669"/>
    <w:rsid w:val="00635864"/>
    <w:rsid w:val="00635D48"/>
    <w:rsid w:val="006362EA"/>
    <w:rsid w:val="00636B99"/>
    <w:rsid w:val="00636C7C"/>
    <w:rsid w:val="00640409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C52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0FE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487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47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4417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E4E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945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5D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308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2D0A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57D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072"/>
    <w:rsid w:val="009356DB"/>
    <w:rsid w:val="00935742"/>
    <w:rsid w:val="00935A90"/>
    <w:rsid w:val="00935E57"/>
    <w:rsid w:val="00936038"/>
    <w:rsid w:val="00936472"/>
    <w:rsid w:val="0093685E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3E90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C4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E7679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AF6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2C8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286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4FDA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174C4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3733A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349"/>
    <w:rsid w:val="00B52CE0"/>
    <w:rsid w:val="00B54697"/>
    <w:rsid w:val="00B5479E"/>
    <w:rsid w:val="00B548C5"/>
    <w:rsid w:val="00B54F50"/>
    <w:rsid w:val="00B556DD"/>
    <w:rsid w:val="00B55B25"/>
    <w:rsid w:val="00B55F90"/>
    <w:rsid w:val="00B56580"/>
    <w:rsid w:val="00B56CF1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7EA"/>
    <w:rsid w:val="00BA3A33"/>
    <w:rsid w:val="00BA41F4"/>
    <w:rsid w:val="00BA4B9D"/>
    <w:rsid w:val="00BA4C99"/>
    <w:rsid w:val="00BA555B"/>
    <w:rsid w:val="00BA59D2"/>
    <w:rsid w:val="00BA5FEC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5BD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3F38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164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45F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1EE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0F69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4552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695B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586A"/>
    <w:rsid w:val="00CB6242"/>
    <w:rsid w:val="00CB6505"/>
    <w:rsid w:val="00CB6757"/>
    <w:rsid w:val="00CB6DBD"/>
    <w:rsid w:val="00CB75EF"/>
    <w:rsid w:val="00CB7A08"/>
    <w:rsid w:val="00CC15C2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AC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13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20361"/>
    <w:rsid w:val="00D207BD"/>
    <w:rsid w:val="00D20E75"/>
    <w:rsid w:val="00D2112B"/>
    <w:rsid w:val="00D21B52"/>
    <w:rsid w:val="00D225FD"/>
    <w:rsid w:val="00D227A8"/>
    <w:rsid w:val="00D22B62"/>
    <w:rsid w:val="00D22C7A"/>
    <w:rsid w:val="00D22D2A"/>
    <w:rsid w:val="00D23086"/>
    <w:rsid w:val="00D23AE3"/>
    <w:rsid w:val="00D25A98"/>
    <w:rsid w:val="00D269ED"/>
    <w:rsid w:val="00D300A7"/>
    <w:rsid w:val="00D30667"/>
    <w:rsid w:val="00D306D1"/>
    <w:rsid w:val="00D30C6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83"/>
    <w:rsid w:val="00D412B1"/>
    <w:rsid w:val="00D41502"/>
    <w:rsid w:val="00D42D02"/>
    <w:rsid w:val="00D44661"/>
    <w:rsid w:val="00D44902"/>
    <w:rsid w:val="00D45BA7"/>
    <w:rsid w:val="00D46E3C"/>
    <w:rsid w:val="00D46F02"/>
    <w:rsid w:val="00D472C4"/>
    <w:rsid w:val="00D506BD"/>
    <w:rsid w:val="00D52345"/>
    <w:rsid w:val="00D52BBC"/>
    <w:rsid w:val="00D54440"/>
    <w:rsid w:val="00D5472B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FDB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0F99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67A9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53"/>
    <w:rsid w:val="00D977BE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58F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44B3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D7D23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A41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865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411F"/>
    <w:rsid w:val="00FC5120"/>
    <w:rsid w:val="00FC52F7"/>
    <w:rsid w:val="00FC58A2"/>
    <w:rsid w:val="00FC6158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147"/>
    <w:rsid w:val="00FE52F2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telecom5g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01E2-A593-446B-8F70-3EDF85D6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90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8T05:16:00Z</cp:lastPrinted>
  <dcterms:created xsi:type="dcterms:W3CDTF">2026-01-21T06:31:00Z</dcterms:created>
  <dcterms:modified xsi:type="dcterms:W3CDTF">2026-01-21T06:31:00Z</dcterms:modified>
</cp:coreProperties>
</file>